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F5" w:rsidRPr="00F847D6" w:rsidRDefault="000679F5" w:rsidP="00C309B2">
      <w:pPr>
        <w:autoSpaceDE w:val="0"/>
        <w:autoSpaceDN w:val="0"/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F847D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島田市戦略推進課 あて　【FAX</w:t>
      </w:r>
      <w:r w:rsidR="00AE63E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０５４７－３４－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</w:t>
      </w:r>
      <w:r w:rsidR="00AE63E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４２５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】</w:t>
      </w:r>
    </w:p>
    <w:p w:rsidR="000679F5" w:rsidRPr="00AE63E4" w:rsidRDefault="000679F5" w:rsidP="00C309B2">
      <w:pPr>
        <w:autoSpaceDE w:val="0"/>
        <w:autoSpaceDN w:val="0"/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0679F5" w:rsidRPr="00F847D6" w:rsidRDefault="000679F5" w:rsidP="000679F5">
      <w:pPr>
        <w:autoSpaceDE w:val="0"/>
        <w:autoSpaceDN w:val="0"/>
        <w:spacing w:line="4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F847D6">
        <w:rPr>
          <w:rFonts w:asciiTheme="majorEastAsia" w:eastAsiaTheme="majorEastAsia" w:hAnsiTheme="majorEastAsia" w:hint="eastAsia"/>
          <w:b/>
          <w:sz w:val="28"/>
          <w:szCs w:val="28"/>
        </w:rPr>
        <w:t>申込締切日：</w:t>
      </w:r>
      <w:r w:rsidR="0045151A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45151A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45151A">
        <w:rPr>
          <w:rFonts w:asciiTheme="majorEastAsia" w:eastAsiaTheme="majorEastAsia" w:hAnsiTheme="majorEastAsia" w:hint="eastAsia"/>
          <w:b/>
          <w:sz w:val="28"/>
          <w:szCs w:val="28"/>
        </w:rPr>
        <w:t>24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AE63E4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F847D6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0679F5" w:rsidRPr="00F847D6" w:rsidRDefault="000679F5" w:rsidP="00C309B2">
      <w:pPr>
        <w:autoSpaceDE w:val="0"/>
        <w:autoSpaceDN w:val="0"/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9617F" w:rsidRPr="00F847D6" w:rsidRDefault="0099617F" w:rsidP="00C309B2">
      <w:pPr>
        <w:autoSpaceDE w:val="0"/>
        <w:autoSpaceDN w:val="0"/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0679F5" w:rsidRPr="00F847D6" w:rsidRDefault="000679F5" w:rsidP="000679F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847D6">
        <w:rPr>
          <w:rFonts w:asciiTheme="majorEastAsia" w:eastAsiaTheme="majorEastAsia" w:hAnsiTheme="majorEastAsia" w:hint="eastAsia"/>
          <w:b/>
          <w:sz w:val="40"/>
          <w:szCs w:val="40"/>
        </w:rPr>
        <w:t>静岡空港を活用したまちづくり研修会　参加申込書</w:t>
      </w:r>
    </w:p>
    <w:p w:rsidR="000679F5" w:rsidRPr="00F847D6" w:rsidRDefault="000679F5" w:rsidP="000679F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5049"/>
        <w:gridCol w:w="5049"/>
      </w:tblGrid>
      <w:tr w:rsidR="000679F5" w:rsidRPr="00F847D6" w:rsidTr="0099617F"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№</w:t>
            </w:r>
          </w:p>
        </w:tc>
        <w:tc>
          <w:tcPr>
            <w:tcW w:w="5049" w:type="dxa"/>
            <w:vAlign w:val="center"/>
          </w:tcPr>
          <w:p w:rsidR="000679F5" w:rsidRPr="00F847D6" w:rsidRDefault="0093214B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町</w:t>
            </w:r>
            <w:r w:rsidR="000679F5"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または団体名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ご氏名</w:t>
            </w: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６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７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８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９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679F5" w:rsidRPr="00F847D6" w:rsidTr="0099617F">
        <w:trPr>
          <w:trHeight w:val="945"/>
        </w:trPr>
        <w:tc>
          <w:tcPr>
            <w:tcW w:w="664" w:type="dxa"/>
            <w:vAlign w:val="center"/>
          </w:tcPr>
          <w:p w:rsidR="000679F5" w:rsidRPr="00F847D6" w:rsidRDefault="000679F5" w:rsidP="000679F5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47D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0</w:t>
            </w: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049" w:type="dxa"/>
            <w:vAlign w:val="center"/>
          </w:tcPr>
          <w:p w:rsidR="000679F5" w:rsidRPr="00F847D6" w:rsidRDefault="000679F5" w:rsidP="00C309B2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0679F5" w:rsidRDefault="002B0210" w:rsidP="00C309B2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.75pt;margin-top:16.3pt;width:148.3pt;height:99.45pt;rotation:-1026873fd;z-index:251683840;mso-position-horizontal-relative:text;mso-position-vertical-relative:text">
            <v:imagedata r:id="rId8" o:title="c_ve_air004"/>
          </v:shape>
        </w:pict>
      </w:r>
    </w:p>
    <w:tbl>
      <w:tblPr>
        <w:tblStyle w:val="a3"/>
        <w:tblpPr w:leftFromText="142" w:rightFromText="142" w:vertAnchor="text" w:horzAnchor="margin" w:tblpXSpec="right" w:tblpY="116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42220" w:rsidRPr="0099617F" w:rsidTr="00742220">
        <w:trPr>
          <w:trHeight w:val="1452"/>
        </w:trPr>
        <w:tc>
          <w:tcPr>
            <w:tcW w:w="8926" w:type="dxa"/>
            <w:vAlign w:val="center"/>
          </w:tcPr>
          <w:p w:rsidR="00742220" w:rsidRDefault="00742220" w:rsidP="00742220">
            <w:pPr>
              <w:autoSpaceDE w:val="0"/>
              <w:autoSpaceDN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静岡空港を活用したまちづくり研修会</w:t>
            </w:r>
          </w:p>
          <w:p w:rsidR="00742220" w:rsidRDefault="00742220" w:rsidP="00742220">
            <w:pPr>
              <w:autoSpaceDE w:val="0"/>
              <w:autoSpaceDN w:val="0"/>
              <w:spacing w:line="400" w:lineRule="exact"/>
              <w:ind w:firstLineChars="100" w:firstLine="31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と　き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２</w:t>
            </w: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日（火</w:t>
            </w: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７</w:t>
            </w:r>
            <w:r w:rsidRPr="0099617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</w:p>
          <w:p w:rsidR="00742220" w:rsidRPr="0099617F" w:rsidRDefault="00742220" w:rsidP="00742220">
            <w:pPr>
              <w:autoSpaceDE w:val="0"/>
              <w:autoSpaceDN w:val="0"/>
              <w:spacing w:line="400" w:lineRule="exact"/>
              <w:ind w:firstLineChars="100" w:firstLine="31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ところ　</w:t>
            </w:r>
            <w:r w:rsidRPr="004515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金谷牧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の</w:t>
            </w:r>
            <w:r w:rsidRPr="004515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原地区コミュニティセンターさんらいむ</w:t>
            </w:r>
          </w:p>
        </w:tc>
      </w:tr>
    </w:tbl>
    <w:p w:rsidR="0099617F" w:rsidRDefault="0099617F" w:rsidP="00C309B2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9617F" w:rsidRPr="002A4A73" w:rsidRDefault="0099617F" w:rsidP="0099617F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99617F" w:rsidRPr="002A4A73" w:rsidSect="00135FA5">
      <w:pgSz w:w="11906" w:h="16838" w:code="9"/>
      <w:pgMar w:top="397" w:right="567" w:bottom="397" w:left="567" w:header="851" w:footer="992" w:gutter="0"/>
      <w:cols w:space="425"/>
      <w:docGrid w:type="linesAndChars" w:linePitch="348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10" w:rsidRDefault="002B0210" w:rsidP="00B32BFB">
      <w:r>
        <w:separator/>
      </w:r>
    </w:p>
  </w:endnote>
  <w:endnote w:type="continuationSeparator" w:id="0">
    <w:p w:rsidR="002B0210" w:rsidRDefault="002B0210" w:rsidP="00B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10" w:rsidRDefault="002B0210" w:rsidP="00B32BFB">
      <w:r>
        <w:separator/>
      </w:r>
    </w:p>
  </w:footnote>
  <w:footnote w:type="continuationSeparator" w:id="0">
    <w:p w:rsidR="002B0210" w:rsidRDefault="002B0210" w:rsidP="00B3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6B14"/>
    <w:multiLevelType w:val="hybridMultilevel"/>
    <w:tmpl w:val="D9CE4A10"/>
    <w:lvl w:ilvl="0" w:tplc="6A20E6F4">
      <w:numFmt w:val="bullet"/>
      <w:lvlText w:val="●"/>
      <w:lvlJc w:val="left"/>
      <w:pPr>
        <w:ind w:left="6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" w15:restartNumberingAfterBreak="0">
    <w:nsid w:val="6DAC264B"/>
    <w:multiLevelType w:val="hybridMultilevel"/>
    <w:tmpl w:val="73DA08A2"/>
    <w:lvl w:ilvl="0" w:tplc="04090001">
      <w:start w:val="1"/>
      <w:numFmt w:val="bullet"/>
      <w:lvlText w:val=""/>
      <w:lvlJc w:val="left"/>
      <w:pPr>
        <w:ind w:left="1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26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1"/>
    <w:rsid w:val="000136B0"/>
    <w:rsid w:val="00040893"/>
    <w:rsid w:val="00063F24"/>
    <w:rsid w:val="000679F5"/>
    <w:rsid w:val="00083D07"/>
    <w:rsid w:val="00091CDC"/>
    <w:rsid w:val="000D32B4"/>
    <w:rsid w:val="00125336"/>
    <w:rsid w:val="00135FA5"/>
    <w:rsid w:val="00144FFF"/>
    <w:rsid w:val="00185B95"/>
    <w:rsid w:val="001D1B11"/>
    <w:rsid w:val="00224516"/>
    <w:rsid w:val="00245141"/>
    <w:rsid w:val="002A3C13"/>
    <w:rsid w:val="002A4A73"/>
    <w:rsid w:val="002B0210"/>
    <w:rsid w:val="002B577D"/>
    <w:rsid w:val="002D02B6"/>
    <w:rsid w:val="002D3849"/>
    <w:rsid w:val="002D46BA"/>
    <w:rsid w:val="002F3A94"/>
    <w:rsid w:val="0032089C"/>
    <w:rsid w:val="00386E9F"/>
    <w:rsid w:val="00387A62"/>
    <w:rsid w:val="003D2A9D"/>
    <w:rsid w:val="003F068A"/>
    <w:rsid w:val="003F0A76"/>
    <w:rsid w:val="003F2B96"/>
    <w:rsid w:val="0045151A"/>
    <w:rsid w:val="00453F1D"/>
    <w:rsid w:val="004543FD"/>
    <w:rsid w:val="00467695"/>
    <w:rsid w:val="004975C5"/>
    <w:rsid w:val="004A0E38"/>
    <w:rsid w:val="004D6344"/>
    <w:rsid w:val="004E3049"/>
    <w:rsid w:val="004F5E0F"/>
    <w:rsid w:val="005633B1"/>
    <w:rsid w:val="00615F6F"/>
    <w:rsid w:val="006219D4"/>
    <w:rsid w:val="0065345A"/>
    <w:rsid w:val="00654977"/>
    <w:rsid w:val="00662DF9"/>
    <w:rsid w:val="00675338"/>
    <w:rsid w:val="00697B4B"/>
    <w:rsid w:val="006A118E"/>
    <w:rsid w:val="006D2195"/>
    <w:rsid w:val="006F13C5"/>
    <w:rsid w:val="00711BAE"/>
    <w:rsid w:val="00740EDE"/>
    <w:rsid w:val="00742220"/>
    <w:rsid w:val="00756721"/>
    <w:rsid w:val="00762308"/>
    <w:rsid w:val="007744AC"/>
    <w:rsid w:val="00792257"/>
    <w:rsid w:val="007B74E0"/>
    <w:rsid w:val="007C3A9C"/>
    <w:rsid w:val="007E0AFD"/>
    <w:rsid w:val="007E5CF4"/>
    <w:rsid w:val="007F161F"/>
    <w:rsid w:val="00817D4B"/>
    <w:rsid w:val="00824679"/>
    <w:rsid w:val="00833133"/>
    <w:rsid w:val="00836668"/>
    <w:rsid w:val="00840793"/>
    <w:rsid w:val="00841B94"/>
    <w:rsid w:val="00844070"/>
    <w:rsid w:val="008A5FA4"/>
    <w:rsid w:val="008C0D5B"/>
    <w:rsid w:val="0093214B"/>
    <w:rsid w:val="00942AF9"/>
    <w:rsid w:val="0094666D"/>
    <w:rsid w:val="00952FDB"/>
    <w:rsid w:val="0095355D"/>
    <w:rsid w:val="0095542F"/>
    <w:rsid w:val="0096104D"/>
    <w:rsid w:val="00993A55"/>
    <w:rsid w:val="0099617F"/>
    <w:rsid w:val="009B2B78"/>
    <w:rsid w:val="009D11B0"/>
    <w:rsid w:val="009E1793"/>
    <w:rsid w:val="009E7F41"/>
    <w:rsid w:val="009F2AA2"/>
    <w:rsid w:val="00A411A1"/>
    <w:rsid w:val="00A51174"/>
    <w:rsid w:val="00A54298"/>
    <w:rsid w:val="00A627BA"/>
    <w:rsid w:val="00A64FF0"/>
    <w:rsid w:val="00A94453"/>
    <w:rsid w:val="00AC0598"/>
    <w:rsid w:val="00AE0737"/>
    <w:rsid w:val="00AE4CE1"/>
    <w:rsid w:val="00AE63E4"/>
    <w:rsid w:val="00AF66BB"/>
    <w:rsid w:val="00B1026D"/>
    <w:rsid w:val="00B1254D"/>
    <w:rsid w:val="00B25D01"/>
    <w:rsid w:val="00B32BFB"/>
    <w:rsid w:val="00B92FF0"/>
    <w:rsid w:val="00B94368"/>
    <w:rsid w:val="00BB7B73"/>
    <w:rsid w:val="00BC4897"/>
    <w:rsid w:val="00BE5EAA"/>
    <w:rsid w:val="00BF25A7"/>
    <w:rsid w:val="00C050EB"/>
    <w:rsid w:val="00C206EA"/>
    <w:rsid w:val="00C2081E"/>
    <w:rsid w:val="00C30026"/>
    <w:rsid w:val="00C309B2"/>
    <w:rsid w:val="00C40418"/>
    <w:rsid w:val="00C46A6D"/>
    <w:rsid w:val="00C627A8"/>
    <w:rsid w:val="00C63929"/>
    <w:rsid w:val="00C74F99"/>
    <w:rsid w:val="00C842FE"/>
    <w:rsid w:val="00CB1CCC"/>
    <w:rsid w:val="00CC7B06"/>
    <w:rsid w:val="00CF3FBA"/>
    <w:rsid w:val="00D03318"/>
    <w:rsid w:val="00D66C51"/>
    <w:rsid w:val="00D709D1"/>
    <w:rsid w:val="00D74BF9"/>
    <w:rsid w:val="00D777B5"/>
    <w:rsid w:val="00D805BA"/>
    <w:rsid w:val="00D95331"/>
    <w:rsid w:val="00DC019F"/>
    <w:rsid w:val="00E80845"/>
    <w:rsid w:val="00E917C6"/>
    <w:rsid w:val="00E93F92"/>
    <w:rsid w:val="00EB3143"/>
    <w:rsid w:val="00EE7EA0"/>
    <w:rsid w:val="00EF6459"/>
    <w:rsid w:val="00F0604F"/>
    <w:rsid w:val="00F10060"/>
    <w:rsid w:val="00F208C3"/>
    <w:rsid w:val="00F36DA2"/>
    <w:rsid w:val="00F847D6"/>
    <w:rsid w:val="00FA364E"/>
    <w:rsid w:val="00FA7F92"/>
    <w:rsid w:val="00FC2DAE"/>
    <w:rsid w:val="00FD1AED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20D82-D707-43E9-99D3-CF8792DC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54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BFB"/>
  </w:style>
  <w:style w:type="paragraph" w:styleId="a8">
    <w:name w:val="footer"/>
    <w:basedOn w:val="a"/>
    <w:link w:val="a9"/>
    <w:uiPriority w:val="99"/>
    <w:unhideWhenUsed/>
    <w:rsid w:val="00B32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BFB"/>
  </w:style>
  <w:style w:type="paragraph" w:styleId="aa">
    <w:name w:val="List Paragraph"/>
    <w:basedOn w:val="a"/>
    <w:uiPriority w:val="34"/>
    <w:qFormat/>
    <w:rsid w:val="00AC05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DD7-8466-4859-A89C-C44CD55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63</cp:revision>
  <cp:lastPrinted>2019-12-16T08:45:00Z</cp:lastPrinted>
  <dcterms:created xsi:type="dcterms:W3CDTF">2015-09-29T00:11:00Z</dcterms:created>
  <dcterms:modified xsi:type="dcterms:W3CDTF">2019-12-24T04:09:00Z</dcterms:modified>
</cp:coreProperties>
</file>